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885C4" w14:textId="77777777" w:rsidR="004F7AA9" w:rsidRPr="00241D59" w:rsidRDefault="004F7AA9" w:rsidP="004F7AA9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241D59">
        <w:rPr>
          <w:rFonts w:ascii="ＭＳ 明朝" w:eastAsia="ＭＳ 明朝" w:hAnsi="ＭＳ 明朝" w:hint="eastAsia"/>
          <w:kern w:val="2"/>
        </w:rPr>
        <w:t>様式第３号（第４条、第８条関係）</w:t>
      </w:r>
    </w:p>
    <w:p w14:paraId="261098CE" w14:textId="77777777" w:rsidR="004F7AA9" w:rsidRPr="00F14008" w:rsidRDefault="004F7AA9" w:rsidP="004F7AA9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F14008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14:paraId="65C2E030" w14:textId="77777777" w:rsidR="004F7AA9" w:rsidRPr="00F14008" w:rsidRDefault="004F7AA9" w:rsidP="004F7AA9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p w14:paraId="001F8AFA" w14:textId="77777777" w:rsidR="004F7AA9" w:rsidRPr="004F7AA9" w:rsidRDefault="004F7AA9" w:rsidP="004F7AA9">
      <w:pPr>
        <w:wordWrap w:val="0"/>
        <w:overflowPunct w:val="0"/>
        <w:adjustRightInd/>
        <w:jc w:val="center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Times New Roman" w:hint="eastAsia"/>
          <w:kern w:val="2"/>
        </w:rPr>
        <w:t>責任技術者</w:t>
      </w:r>
      <w:r w:rsidRPr="004F7AA9">
        <w:rPr>
          <w:rFonts w:ascii="ＭＳ 明朝" w:hAnsi="ＭＳ 明朝" w:cs="Times New Roman"/>
          <w:kern w:val="2"/>
        </w:rPr>
        <w:t>(</w:t>
      </w:r>
      <w:r w:rsidRPr="004F7AA9">
        <w:rPr>
          <w:rFonts w:ascii="ＭＳ 明朝" w:hAnsi="ＭＳ 明朝" w:cs="Times New Roman" w:hint="eastAsia"/>
          <w:kern w:val="2"/>
        </w:rPr>
        <w:t>新規・継続</w:t>
      </w:r>
      <w:r w:rsidRPr="004F7AA9">
        <w:rPr>
          <w:rFonts w:ascii="ＭＳ 明朝" w:hAnsi="ＭＳ 明朝" w:cs="Times New Roman"/>
          <w:kern w:val="2"/>
        </w:rPr>
        <w:t>)</w:t>
      </w:r>
      <w:r w:rsidRPr="004F7AA9">
        <w:rPr>
          <w:rFonts w:ascii="ＭＳ 明朝" w:hAnsi="ＭＳ 明朝" w:cs="Times New Roman" w:hint="eastAsia"/>
          <w:kern w:val="2"/>
        </w:rPr>
        <w:t>名簿</w:t>
      </w:r>
    </w:p>
    <w:p w14:paraId="55233DC2" w14:textId="77777777" w:rsidR="004F7AA9" w:rsidRPr="004F7AA9" w:rsidRDefault="004F7AA9" w:rsidP="004F7AA9">
      <w:pPr>
        <w:wordWrap w:val="0"/>
        <w:overflowPunct w:val="0"/>
        <w:adjustRightInd/>
        <w:jc w:val="both"/>
        <w:rPr>
          <w:rFonts w:ascii="ＭＳ 明朝" w:hAnsi="ＭＳ 明朝" w:cs="Times New Roman"/>
          <w:kern w:val="2"/>
        </w:rPr>
      </w:pPr>
    </w:p>
    <w:p w14:paraId="44052A5F" w14:textId="77777777" w:rsidR="004F7AA9" w:rsidRPr="004F7AA9" w:rsidRDefault="004F7AA9" w:rsidP="004F7AA9">
      <w:pPr>
        <w:wordWrap w:val="0"/>
        <w:overflowPunct w:val="0"/>
        <w:adjustRightInd/>
        <w:jc w:val="both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Times New Roman" w:hint="eastAsia"/>
          <w:kern w:val="2"/>
        </w:rPr>
        <w:t xml:space="preserve">　　</w:t>
      </w:r>
      <w:r w:rsidRPr="004F7AA9">
        <w:rPr>
          <w:rFonts w:ascii="ＭＳ 明朝" w:hAnsi="ＭＳ 明朝" w:cs="Times New Roman"/>
          <w:kern w:val="2"/>
        </w:rPr>
        <w:t>(</w:t>
      </w:r>
      <w:r w:rsidRPr="004F7AA9">
        <w:rPr>
          <w:rFonts w:ascii="ＭＳ 明朝" w:hAnsi="ＭＳ 明朝" w:cs="Times New Roman" w:hint="eastAsia"/>
          <w:kern w:val="2"/>
        </w:rPr>
        <w:t>あて先</w:t>
      </w:r>
      <w:r w:rsidRPr="004F7AA9">
        <w:rPr>
          <w:rFonts w:ascii="ＭＳ 明朝" w:hAnsi="ＭＳ 明朝" w:cs="Times New Roman"/>
          <w:kern w:val="2"/>
        </w:rPr>
        <w:t>)</w:t>
      </w:r>
      <w:r w:rsidRPr="004F7AA9">
        <w:rPr>
          <w:rFonts w:ascii="ＭＳ 明朝" w:hAnsi="ＭＳ 明朝" w:cs="Times New Roman" w:hint="eastAsia"/>
          <w:kern w:val="2"/>
        </w:rPr>
        <w:t>京田辺市</w:t>
      </w:r>
      <w:r w:rsidRPr="004F7AA9">
        <w:rPr>
          <w:rFonts w:ascii="ＭＳ 明朝" w:hAnsi="ＭＳ 明朝" w:cs="Times New Roman" w:hint="eastAsia"/>
        </w:rPr>
        <w:t>公営企業</w:t>
      </w:r>
      <w:r w:rsidRPr="004F7AA9">
        <w:rPr>
          <w:rFonts w:ascii="ＭＳ 明朝" w:hAnsi="ＭＳ 明朝" w:cs="Times New Roman" w:hint="eastAsia"/>
          <w:kern w:val="2"/>
        </w:rPr>
        <w:t>管理者</w:t>
      </w:r>
    </w:p>
    <w:p w14:paraId="15376025" w14:textId="77777777" w:rsidR="004F7AA9" w:rsidRPr="004F7AA9" w:rsidRDefault="004F7AA9" w:rsidP="004F7AA9">
      <w:pPr>
        <w:wordWrap w:val="0"/>
        <w:overflowPunct w:val="0"/>
        <w:adjustRightInd/>
        <w:jc w:val="both"/>
        <w:rPr>
          <w:rFonts w:ascii="ＭＳ 明朝" w:hAnsi="ＭＳ 明朝" w:cs="Times New Roman"/>
          <w:kern w:val="2"/>
        </w:rPr>
      </w:pPr>
    </w:p>
    <w:p w14:paraId="087038EC" w14:textId="77777777" w:rsidR="004F7AA9" w:rsidRPr="004F7AA9" w:rsidRDefault="004F7AA9" w:rsidP="004F7AA9">
      <w:pPr>
        <w:wordWrap w:val="0"/>
        <w:overflowPunct w:val="0"/>
        <w:adjustRightInd/>
        <w:ind w:leftChars="1602" w:left="3845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Times New Roman" w:hint="eastAsia"/>
          <w:spacing w:val="70"/>
          <w:kern w:val="2"/>
        </w:rPr>
        <w:t>指定番</w:t>
      </w:r>
      <w:r w:rsidRPr="004F7AA9">
        <w:rPr>
          <w:rFonts w:ascii="ＭＳ 明朝" w:hAnsi="ＭＳ 明朝" w:cs="Times New Roman" w:hint="eastAsia"/>
          <w:kern w:val="2"/>
        </w:rPr>
        <w:t xml:space="preserve">号　第　　　　号　　　　</w:t>
      </w:r>
    </w:p>
    <w:p w14:paraId="5444622A" w14:textId="77777777" w:rsidR="004F7AA9" w:rsidRPr="004F7AA9" w:rsidRDefault="004F7AA9" w:rsidP="004F7AA9">
      <w:pPr>
        <w:wordWrap w:val="0"/>
        <w:overflowPunct w:val="0"/>
        <w:adjustRightInd/>
        <w:ind w:leftChars="1602" w:left="3845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Times New Roman" w:hint="eastAsia"/>
          <w:spacing w:val="420"/>
          <w:kern w:val="2"/>
        </w:rPr>
        <w:t>商</w:t>
      </w:r>
      <w:r w:rsidRPr="004F7AA9">
        <w:rPr>
          <w:rFonts w:ascii="ＭＳ 明朝" w:hAnsi="ＭＳ 明朝" w:cs="Times New Roman" w:hint="eastAsia"/>
          <w:kern w:val="2"/>
        </w:rPr>
        <w:t xml:space="preserve">号　　　　　　　　　　　</w:t>
      </w:r>
    </w:p>
    <w:p w14:paraId="5E76DA72" w14:textId="77777777" w:rsidR="004F7AA9" w:rsidRPr="004F7AA9" w:rsidRDefault="004F7AA9" w:rsidP="004F7AA9">
      <w:pPr>
        <w:wordWrap w:val="0"/>
        <w:overflowPunct w:val="0"/>
        <w:adjustRightInd/>
        <w:ind w:leftChars="1602" w:left="3845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Times New Roman" w:hint="eastAsia"/>
          <w:kern w:val="2"/>
        </w:rPr>
        <w:t xml:space="preserve">　　　　　　 〒　　　　　　　　　</w:t>
      </w:r>
    </w:p>
    <w:p w14:paraId="10A7248E" w14:textId="77777777" w:rsidR="004F7AA9" w:rsidRPr="004F7AA9" w:rsidRDefault="004F7AA9" w:rsidP="004F7AA9">
      <w:pPr>
        <w:wordWrap w:val="0"/>
        <w:overflowPunct w:val="0"/>
        <w:adjustRightInd/>
        <w:ind w:leftChars="1602" w:left="3845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Times New Roman" w:hint="eastAsia"/>
          <w:kern w:val="2"/>
        </w:rPr>
        <w:t xml:space="preserve">営業所所在地　　　　　　　　　　　</w:t>
      </w:r>
    </w:p>
    <w:p w14:paraId="77320697" w14:textId="77777777" w:rsidR="004F7AA9" w:rsidRPr="004F7AA9" w:rsidRDefault="004F7AA9" w:rsidP="004F7AA9">
      <w:pPr>
        <w:wordWrap w:val="0"/>
        <w:overflowPunct w:val="0"/>
        <w:adjustRightInd/>
        <w:ind w:leftChars="1602" w:left="3845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Times New Roman" w:hint="eastAsia"/>
          <w:kern w:val="2"/>
        </w:rPr>
        <w:t xml:space="preserve">電話　　　　　　　　　　　</w:t>
      </w:r>
    </w:p>
    <w:p w14:paraId="5533D919" w14:textId="77777777" w:rsidR="004F7AA9" w:rsidRPr="004F7AA9" w:rsidRDefault="004F7AA9" w:rsidP="004F7AA9">
      <w:pPr>
        <w:wordWrap w:val="0"/>
        <w:overflowPunct w:val="0"/>
        <w:adjustRightInd/>
        <w:ind w:leftChars="1602" w:left="3845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Times New Roman" w:hint="eastAsia"/>
          <w:spacing w:val="26"/>
          <w:kern w:val="2"/>
        </w:rPr>
        <w:t>代表者氏</w:t>
      </w:r>
      <w:r w:rsidRPr="004F7AA9">
        <w:rPr>
          <w:rFonts w:ascii="ＭＳ 明朝" w:hAnsi="ＭＳ 明朝" w:cs="Times New Roman" w:hint="eastAsia"/>
          <w:kern w:val="2"/>
        </w:rPr>
        <w:t xml:space="preserve">名　　　　　　　　　　　</w:t>
      </w:r>
    </w:p>
    <w:p w14:paraId="411C72DE" w14:textId="77777777" w:rsidR="004F7AA9" w:rsidRPr="004F7AA9" w:rsidRDefault="004F7AA9" w:rsidP="004F7AA9">
      <w:pPr>
        <w:wordWrap w:val="0"/>
        <w:overflowPunct w:val="0"/>
        <w:adjustRightInd/>
        <w:jc w:val="both"/>
        <w:rPr>
          <w:rFonts w:ascii="ＭＳ 明朝" w:hAnsi="ＭＳ 明朝" w:cs="Times New Roman"/>
          <w:kern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3308"/>
        <w:gridCol w:w="1653"/>
        <w:gridCol w:w="1182"/>
      </w:tblGrid>
      <w:tr w:rsidR="004F7AA9" w:rsidRPr="004F7AA9" w14:paraId="7971C894" w14:textId="77777777" w:rsidTr="00D92372">
        <w:trPr>
          <w:cantSplit/>
          <w:trHeight w:val="94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F7FDE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ふりがな</w:t>
            </w:r>
          </w:p>
          <w:p w14:paraId="7F8963F3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責任技術者氏名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C6EAB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center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spacing w:val="840"/>
                <w:kern w:val="2"/>
              </w:rPr>
              <w:t>住</w:t>
            </w:r>
            <w:r w:rsidRPr="004F7AA9">
              <w:rPr>
                <w:rFonts w:ascii="ＭＳ 明朝" w:hAnsi="ＭＳ 明朝" w:cs="Times New Roman" w:hint="eastAsia"/>
                <w:kern w:val="2"/>
              </w:rPr>
              <w:t>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E66AB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登録番号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9213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摘要</w:t>
            </w:r>
          </w:p>
        </w:tc>
      </w:tr>
      <w:tr w:rsidR="004F7AA9" w:rsidRPr="004F7AA9" w14:paraId="08848420" w14:textId="77777777" w:rsidTr="00D92372">
        <w:trPr>
          <w:cantSplit/>
          <w:trHeight w:val="94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8C244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5EC7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〒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DDB5A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第　　　　号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41D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4F7AA9" w:rsidRPr="004F7AA9" w14:paraId="36F2FDBD" w14:textId="77777777" w:rsidTr="00D92372">
        <w:trPr>
          <w:cantSplit/>
          <w:trHeight w:val="94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D6F34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004D9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〒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69BF9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第　　　　号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091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4F7AA9" w:rsidRPr="004F7AA9" w14:paraId="3BBF6FBA" w14:textId="77777777" w:rsidTr="00D92372">
        <w:trPr>
          <w:cantSplit/>
          <w:trHeight w:val="94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D04F1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35DC0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〒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08489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第　　　　号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A4B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4F7AA9" w:rsidRPr="004F7AA9" w14:paraId="689C9204" w14:textId="77777777" w:rsidTr="00D92372">
        <w:trPr>
          <w:cantSplit/>
          <w:trHeight w:val="94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DFA0D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EA981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〒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9791A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第　　　　号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BFF8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</w:tr>
      <w:tr w:rsidR="004F7AA9" w:rsidRPr="004F7AA9" w14:paraId="6222BA35" w14:textId="77777777" w:rsidTr="00D92372">
        <w:trPr>
          <w:cantSplit/>
          <w:trHeight w:val="94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A8648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E6867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〒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7EEA3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>第　　　　号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DE66" w14:textId="77777777" w:rsidR="004F7AA9" w:rsidRPr="004F7AA9" w:rsidRDefault="004F7AA9" w:rsidP="00D92372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ＭＳ 明朝" w:cs="Times New Roman"/>
                <w:kern w:val="2"/>
              </w:rPr>
            </w:pPr>
            <w:r w:rsidRPr="004F7AA9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</w:p>
        </w:tc>
      </w:tr>
    </w:tbl>
    <w:p w14:paraId="694E6435" w14:textId="77777777" w:rsidR="004F7AA9" w:rsidRPr="004F7AA9" w:rsidRDefault="004F7AA9" w:rsidP="004F7AA9">
      <w:pPr>
        <w:wordWrap w:val="0"/>
        <w:overflowPunct w:val="0"/>
        <w:adjustRightInd/>
        <w:spacing w:before="115"/>
        <w:ind w:left="720" w:hangingChars="300" w:hanging="720"/>
        <w:jc w:val="both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ＭＳ 明朝" w:hint="eastAsia"/>
          <w:kern w:val="2"/>
        </w:rPr>
        <w:t>（注）　責任技術者が他の営業所の責任技術者を兼任している場合は、その兼務状況を摘要欄に記載してください。</w:t>
      </w:r>
    </w:p>
    <w:p w14:paraId="7F67471A" w14:textId="77777777" w:rsidR="004F7AA9" w:rsidRPr="004F7AA9" w:rsidRDefault="004F7AA9" w:rsidP="004F7AA9">
      <w:pPr>
        <w:wordWrap w:val="0"/>
        <w:overflowPunct w:val="0"/>
        <w:adjustRightInd/>
        <w:spacing w:before="115"/>
        <w:ind w:leftChars="100" w:left="240"/>
        <w:jc w:val="both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Times New Roman" w:hint="eastAsia"/>
          <w:kern w:val="2"/>
        </w:rPr>
        <w:t>［添付書類］</w:t>
      </w:r>
    </w:p>
    <w:p w14:paraId="381FA855" w14:textId="1940EAB6" w:rsidR="004F7AA9" w:rsidRPr="004F7AA9" w:rsidRDefault="004F7AA9" w:rsidP="004F7AA9">
      <w:pPr>
        <w:wordWrap w:val="0"/>
        <w:overflowPunct w:val="0"/>
        <w:adjustRightInd/>
        <w:ind w:leftChars="200" w:left="480"/>
        <w:jc w:val="both"/>
        <w:rPr>
          <w:rFonts w:ascii="ＭＳ 明朝" w:hAnsi="ＭＳ 明朝" w:cs="Times New Roman"/>
          <w:kern w:val="2"/>
        </w:rPr>
      </w:pPr>
      <w:r w:rsidRPr="004F7AA9">
        <w:rPr>
          <w:rFonts w:ascii="ＭＳ 明朝" w:hAnsi="ＭＳ 明朝" w:cs="Times New Roman" w:hint="eastAsia"/>
          <w:kern w:val="2"/>
        </w:rPr>
        <w:t>下水道排水設備工事責任技術者証の写し</w:t>
      </w:r>
    </w:p>
    <w:sectPr w:rsidR="004F7AA9" w:rsidRPr="004F7AA9" w:rsidSect="004F0BC6">
      <w:type w:val="nextColumn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FC62F" w14:textId="77777777" w:rsidR="006B2DC9" w:rsidRDefault="006B2DC9">
      <w:r>
        <w:separator/>
      </w:r>
    </w:p>
  </w:endnote>
  <w:endnote w:type="continuationSeparator" w:id="0">
    <w:p w14:paraId="31FCB368" w14:textId="77777777" w:rsidR="006B2DC9" w:rsidRDefault="006B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D04BB" w14:textId="77777777" w:rsidR="006B2DC9" w:rsidRDefault="006B2DC9">
      <w:r>
        <w:separator/>
      </w:r>
    </w:p>
  </w:footnote>
  <w:footnote w:type="continuationSeparator" w:id="0">
    <w:p w14:paraId="77434772" w14:textId="77777777" w:rsidR="006B2DC9" w:rsidRDefault="006B2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20"/>
  <w:drawingGridHorizontalSpacing w:val="243"/>
  <w:drawingGridVerticalSpacing w:val="485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E034F"/>
    <w:rsid w:val="000379F9"/>
    <w:rsid w:val="000D4F97"/>
    <w:rsid w:val="000E660A"/>
    <w:rsid w:val="00171EAB"/>
    <w:rsid w:val="001D5A65"/>
    <w:rsid w:val="001F7968"/>
    <w:rsid w:val="00203083"/>
    <w:rsid w:val="002136DD"/>
    <w:rsid w:val="002154E0"/>
    <w:rsid w:val="00223316"/>
    <w:rsid w:val="00227C0D"/>
    <w:rsid w:val="00241D59"/>
    <w:rsid w:val="002D2B69"/>
    <w:rsid w:val="002D4483"/>
    <w:rsid w:val="002D4C33"/>
    <w:rsid w:val="0032558B"/>
    <w:rsid w:val="0036279E"/>
    <w:rsid w:val="00384931"/>
    <w:rsid w:val="0038567A"/>
    <w:rsid w:val="00400A8E"/>
    <w:rsid w:val="00411694"/>
    <w:rsid w:val="004630EF"/>
    <w:rsid w:val="004D04A4"/>
    <w:rsid w:val="004F0BC6"/>
    <w:rsid w:val="004F7AA9"/>
    <w:rsid w:val="0051250C"/>
    <w:rsid w:val="00554DD3"/>
    <w:rsid w:val="00577944"/>
    <w:rsid w:val="005E3F3E"/>
    <w:rsid w:val="00637993"/>
    <w:rsid w:val="00696082"/>
    <w:rsid w:val="006B2DC9"/>
    <w:rsid w:val="00713648"/>
    <w:rsid w:val="00720E63"/>
    <w:rsid w:val="007573C7"/>
    <w:rsid w:val="00780A2A"/>
    <w:rsid w:val="007E4343"/>
    <w:rsid w:val="007E5B08"/>
    <w:rsid w:val="008167BA"/>
    <w:rsid w:val="00816ADB"/>
    <w:rsid w:val="00855AF0"/>
    <w:rsid w:val="00863927"/>
    <w:rsid w:val="008D3418"/>
    <w:rsid w:val="00913313"/>
    <w:rsid w:val="009D4EFB"/>
    <w:rsid w:val="00A2192C"/>
    <w:rsid w:val="00A408A4"/>
    <w:rsid w:val="00A550FE"/>
    <w:rsid w:val="00BA0D9F"/>
    <w:rsid w:val="00C03F30"/>
    <w:rsid w:val="00C67E55"/>
    <w:rsid w:val="00CE034F"/>
    <w:rsid w:val="00D1504A"/>
    <w:rsid w:val="00D20BD6"/>
    <w:rsid w:val="00D31C27"/>
    <w:rsid w:val="00D61048"/>
    <w:rsid w:val="00DA0A48"/>
    <w:rsid w:val="00DE059B"/>
    <w:rsid w:val="00E77AD7"/>
    <w:rsid w:val="00EB7016"/>
    <w:rsid w:val="00EF03E2"/>
    <w:rsid w:val="00EF1732"/>
    <w:rsid w:val="00F14008"/>
    <w:rsid w:val="00F51887"/>
    <w:rsid w:val="00F91EB8"/>
    <w:rsid w:val="00FA2F43"/>
    <w:rsid w:val="00FA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37881"/>
  <w14:defaultImageDpi w14:val="96"/>
  <w15:docId w15:val="{052271E2-C119-4A72-AA83-66DF9E0C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799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7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799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0A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0A8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701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7016"/>
  </w:style>
  <w:style w:type="character" w:customStyle="1" w:styleId="ab">
    <w:name w:val="コメント文字列 (文字)"/>
    <w:basedOn w:val="a0"/>
    <w:link w:val="aa"/>
    <w:uiPriority w:val="99"/>
    <w:semiHidden/>
    <w:locked/>
    <w:rsid w:val="00EB7016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70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B701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3CCC-2542-4633-8917-C6F8FD0F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4</cp:revision>
  <cp:lastPrinted>2025-10-01T02:01:00Z</cp:lastPrinted>
  <dcterms:created xsi:type="dcterms:W3CDTF">2025-08-24T04:23:00Z</dcterms:created>
  <dcterms:modified xsi:type="dcterms:W3CDTF">2025-10-01T02:01:00Z</dcterms:modified>
</cp:coreProperties>
</file>